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969" w:rsidRPr="00B72625" w:rsidRDefault="00856969" w:rsidP="00AE0D28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B72625">
        <w:rPr>
          <w:rFonts w:ascii="Times New Roman" w:hAnsi="Times New Roman" w:cs="Times New Roman"/>
          <w:sz w:val="22"/>
        </w:rPr>
        <w:t>Уведомление</w:t>
      </w:r>
    </w:p>
    <w:p w:rsidR="00856969" w:rsidRPr="00B72625" w:rsidRDefault="00856969" w:rsidP="00AE0D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B72625">
        <w:rPr>
          <w:rFonts w:ascii="Times New Roman" w:eastAsia="Times New Roman" w:hAnsi="Times New Roman" w:cs="Times New Roman"/>
          <w:szCs w:val="20"/>
          <w:lang w:eastAsia="ru-RU"/>
        </w:rPr>
        <w:t>о планируемых строительстве или реконструкции объекта</w:t>
      </w:r>
    </w:p>
    <w:p w:rsidR="00856969" w:rsidRPr="00B72625" w:rsidRDefault="00856969" w:rsidP="00AE0D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B72625">
        <w:rPr>
          <w:rFonts w:ascii="Times New Roman" w:eastAsia="Times New Roman" w:hAnsi="Times New Roman" w:cs="Times New Roman"/>
          <w:szCs w:val="20"/>
          <w:lang w:eastAsia="ru-RU"/>
        </w:rPr>
        <w:t>индивидуального жилищного строительства или садового дома</w:t>
      </w:r>
    </w:p>
    <w:p w:rsidR="00856969" w:rsidRDefault="00856969" w:rsidP="00856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"/>
        <w:gridCol w:w="567"/>
        <w:gridCol w:w="326"/>
        <w:gridCol w:w="1707"/>
        <w:gridCol w:w="436"/>
        <w:gridCol w:w="425"/>
        <w:gridCol w:w="362"/>
      </w:tblGrid>
      <w:tr w:rsidR="00AE0D28" w:rsidTr="00AE0D28">
        <w:trPr>
          <w:jc w:val="center"/>
        </w:trPr>
        <w:tc>
          <w:tcPr>
            <w:tcW w:w="326" w:type="dxa"/>
          </w:tcPr>
          <w:p w:rsidR="00AE0D28" w:rsidRDefault="00AE0D28" w:rsidP="00856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E0D28" w:rsidRDefault="00AE0D28" w:rsidP="00AE0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26" w:type="dxa"/>
          </w:tcPr>
          <w:p w:rsidR="00AE0D28" w:rsidRDefault="00AE0D28" w:rsidP="00856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AE0D28" w:rsidRDefault="00AE0D28" w:rsidP="00AE0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36" w:type="dxa"/>
          </w:tcPr>
          <w:p w:rsidR="00AE0D28" w:rsidRDefault="00AE0D28" w:rsidP="00856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E0D28" w:rsidRDefault="00AE0D28" w:rsidP="00AE0D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62" w:type="dxa"/>
          </w:tcPr>
          <w:p w:rsidR="00AE0D28" w:rsidRDefault="00AE0D28" w:rsidP="00856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</w:t>
            </w:r>
          </w:p>
        </w:tc>
      </w:tr>
    </w:tbl>
    <w:p w:rsidR="00AE0D28" w:rsidRDefault="00AE0D28" w:rsidP="00856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E0D28" w:rsidRPr="00B72625" w:rsidRDefault="00AE0D28" w:rsidP="00856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7"/>
      </w:tblGrid>
      <w:tr w:rsidR="00AE0D28" w:rsidTr="00AE0D28">
        <w:tc>
          <w:tcPr>
            <w:tcW w:w="9627" w:type="dxa"/>
            <w:tcBorders>
              <w:bottom w:val="single" w:sz="4" w:space="0" w:color="auto"/>
            </w:tcBorders>
          </w:tcPr>
          <w:p w:rsidR="00AE0D28" w:rsidRDefault="00AE0D28" w:rsidP="00856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E0D28" w:rsidTr="00AE0D28">
        <w:tc>
          <w:tcPr>
            <w:tcW w:w="9627" w:type="dxa"/>
            <w:tcBorders>
              <w:top w:val="single" w:sz="4" w:space="0" w:color="auto"/>
              <w:bottom w:val="single" w:sz="4" w:space="0" w:color="auto"/>
            </w:tcBorders>
          </w:tcPr>
          <w:p w:rsidR="00AE0D28" w:rsidRDefault="00AE0D28" w:rsidP="00856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E0D28" w:rsidTr="00AE0D28">
        <w:tc>
          <w:tcPr>
            <w:tcW w:w="9627" w:type="dxa"/>
            <w:tcBorders>
              <w:top w:val="single" w:sz="4" w:space="0" w:color="auto"/>
            </w:tcBorders>
          </w:tcPr>
          <w:p w:rsidR="00AE0D28" w:rsidRPr="00B72625" w:rsidRDefault="00AE0D28" w:rsidP="00AE0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наименование уполномоченного на выдачу разрешений на строительство</w:t>
            </w:r>
          </w:p>
          <w:p w:rsidR="00AE0D28" w:rsidRPr="00B72625" w:rsidRDefault="00AE0D28" w:rsidP="00AE0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дерального органа исполнительной власти, органа исполнительной</w:t>
            </w:r>
          </w:p>
          <w:p w:rsidR="00AE0D28" w:rsidRDefault="00AE0D28" w:rsidP="00AE0D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ласти субъекта Российской Федерации, органа местного самоуправления)</w:t>
            </w:r>
          </w:p>
        </w:tc>
      </w:tr>
    </w:tbl>
    <w:p w:rsidR="00856969" w:rsidRDefault="00856969" w:rsidP="00856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E0D28" w:rsidRPr="00B72625" w:rsidRDefault="00AE0D28" w:rsidP="00856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56969" w:rsidRPr="00B72625" w:rsidRDefault="00856969" w:rsidP="00856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72625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  1. Сведения о застройщике</w:t>
      </w:r>
    </w:p>
    <w:p w:rsidR="00856969" w:rsidRPr="00856969" w:rsidRDefault="00856969" w:rsidP="00856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2"/>
        <w:gridCol w:w="4888"/>
        <w:gridCol w:w="3515"/>
      </w:tblGrid>
      <w:tr w:rsidR="00856969" w:rsidRPr="00B72625" w:rsidTr="00AE0D2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6969" w:rsidRPr="00B72625" w:rsidTr="00AE0D2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.1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амилия, имя, отчество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6969" w:rsidRPr="00B72625" w:rsidTr="00AE0D2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.2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 жительст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6969" w:rsidRPr="00B72625" w:rsidTr="00AE0D2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1.3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6969" w:rsidRPr="00B72625" w:rsidTr="00AE0D2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6969" w:rsidRPr="00B72625" w:rsidTr="00AE0D2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.1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6969" w:rsidRPr="00B72625" w:rsidTr="00AE0D2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.2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есто нахожд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6969" w:rsidRPr="00B72625" w:rsidTr="00AE0D2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.3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6969" w:rsidRPr="00B72625" w:rsidTr="00AE0D28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.2.4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56969" w:rsidRPr="00B72625" w:rsidRDefault="00856969" w:rsidP="00856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56969" w:rsidRPr="00B72625" w:rsidRDefault="00856969" w:rsidP="00856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72625"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2. Сведения о земельном участке</w:t>
      </w:r>
    </w:p>
    <w:p w:rsidR="00856969" w:rsidRPr="00B72625" w:rsidRDefault="00856969" w:rsidP="00856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856969" w:rsidRPr="00B72625" w:rsidTr="001D23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6969" w:rsidRPr="00B72625" w:rsidTr="001D23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6969" w:rsidRPr="00B72625" w:rsidTr="001D23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6969" w:rsidRPr="00B72625" w:rsidTr="001D23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6969" w:rsidRPr="00B72625" w:rsidTr="001D23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56969" w:rsidRDefault="00856969" w:rsidP="00856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E0D28" w:rsidRPr="00B72625" w:rsidRDefault="00AE0D28" w:rsidP="00856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56969" w:rsidRPr="00B72625" w:rsidRDefault="00856969" w:rsidP="00856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72625"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             3. Сведения об объекте капитального строительства</w:t>
      </w:r>
    </w:p>
    <w:p w:rsidR="00856969" w:rsidRPr="00B72625" w:rsidRDefault="00856969" w:rsidP="00856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4680"/>
        <w:gridCol w:w="3515"/>
      </w:tblGrid>
      <w:tr w:rsidR="00856969" w:rsidRPr="00B72625" w:rsidTr="001D23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6969" w:rsidRPr="00B72625" w:rsidTr="001D23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Цель подачи уведомления (строительство или реконструкция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6969" w:rsidRPr="00B72625" w:rsidTr="001D23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 планируемых параметрах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6969" w:rsidRPr="00B72625" w:rsidTr="001D23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оличество надземных этаже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6969" w:rsidRPr="00B72625" w:rsidTr="001D23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со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6969" w:rsidRPr="00B72625" w:rsidTr="001D23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б отступах от границ земельного участк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6969" w:rsidRPr="00B72625" w:rsidTr="001D23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застройк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6969" w:rsidRPr="00B72625" w:rsidTr="001D23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3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856969" w:rsidRPr="00B72625" w:rsidTr="001D23A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69" w:rsidRPr="00B72625" w:rsidRDefault="00856969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56969" w:rsidRPr="00B72625" w:rsidRDefault="00856969" w:rsidP="00856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E0D28" w:rsidRDefault="00AE0D28" w:rsidP="00856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E0D28" w:rsidRDefault="00AE0D28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br w:type="page"/>
      </w:r>
    </w:p>
    <w:p w:rsidR="00856969" w:rsidRPr="00B72625" w:rsidRDefault="00856969" w:rsidP="00856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72625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4. Схематичное изображение планируемогок строительству или реконструкции объекта капитальногостроительства на земельном участке</w:t>
      </w:r>
    </w:p>
    <w:p w:rsidR="00856969" w:rsidRPr="00B72625" w:rsidRDefault="00856969" w:rsidP="00856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FD2A7C" w:rsidRPr="00B72625" w:rsidTr="005129B3">
        <w:trPr>
          <w:trHeight w:val="14019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7C" w:rsidRPr="00B72625" w:rsidRDefault="00FD2A7C" w:rsidP="00856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856969" w:rsidRPr="00B72625" w:rsidRDefault="00856969" w:rsidP="00856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E0D28" w:rsidRDefault="00AE0D28" w:rsidP="00856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56969" w:rsidRDefault="00856969" w:rsidP="00856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72625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очтовый адрес и (или) адрес электронной почты для связи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7"/>
      </w:tblGrid>
      <w:tr w:rsidR="00315277" w:rsidTr="00315277">
        <w:tc>
          <w:tcPr>
            <w:tcW w:w="9627" w:type="dxa"/>
            <w:tcBorders>
              <w:bottom w:val="single" w:sz="4" w:space="0" w:color="auto"/>
            </w:tcBorders>
          </w:tcPr>
          <w:p w:rsidR="00315277" w:rsidRDefault="00315277" w:rsidP="00856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315277" w:rsidTr="00315277">
        <w:tc>
          <w:tcPr>
            <w:tcW w:w="9627" w:type="dxa"/>
            <w:tcBorders>
              <w:top w:val="single" w:sz="4" w:space="0" w:color="auto"/>
            </w:tcBorders>
          </w:tcPr>
          <w:p w:rsidR="00315277" w:rsidRDefault="00315277" w:rsidP="00856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315277" w:rsidRPr="00B72625" w:rsidRDefault="00315277" w:rsidP="00856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56969" w:rsidRDefault="00856969" w:rsidP="00515D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72625">
        <w:rPr>
          <w:rFonts w:ascii="Times New Roman" w:eastAsia="Times New Roman" w:hAnsi="Times New Roman" w:cs="Times New Roman"/>
          <w:szCs w:val="20"/>
          <w:lang w:eastAsia="ru-RU"/>
        </w:rPr>
        <w:t>Уведомление  о  соотве</w:t>
      </w:r>
      <w:bookmarkStart w:id="0" w:name="_GoBack"/>
      <w:bookmarkEnd w:id="0"/>
      <w:r w:rsidRPr="00B72625">
        <w:rPr>
          <w:rFonts w:ascii="Times New Roman" w:eastAsia="Times New Roman" w:hAnsi="Times New Roman" w:cs="Times New Roman"/>
          <w:szCs w:val="20"/>
          <w:lang w:eastAsia="ru-RU"/>
        </w:rPr>
        <w:t xml:space="preserve">тствии  указанных  в  уведомлении  о  планируемыхстроительстве   или   реконструкции   объекта   индивидуального   жилищногостроительства   или   садового   дома  параметров  объекта  индивидуальногожилищного  строительства  или  садового  дома  установленным  параметрам  идопустимости размещения объекта индивидуального жилищного строительства илисадового  дома  на  земельном  участке  либо  о  несоответствии указанных вуведомлении   о   планируемых   строительстве   или  реконструкции  объектаиндивидуального   жилищного  строительства  или  садового  дома  параметровобъекта   индивидуального   жилищного   строительства   или  садового  домаустановленным   параметрам   и   (или)  недопустимости  размещения  объектаиндивидуального  жилищного  строительства  или  садового  дома на земельномучастке прошу </w:t>
      </w:r>
      <w:r w:rsidR="00515D1A">
        <w:rPr>
          <w:rFonts w:ascii="Times New Roman" w:eastAsia="Times New Roman" w:hAnsi="Times New Roman" w:cs="Times New Roman"/>
          <w:szCs w:val="20"/>
          <w:lang w:eastAsia="ru-RU"/>
        </w:rPr>
        <w:t>н</w:t>
      </w:r>
      <w:r w:rsidRPr="00B72625">
        <w:rPr>
          <w:rFonts w:ascii="Times New Roman" w:eastAsia="Times New Roman" w:hAnsi="Times New Roman" w:cs="Times New Roman"/>
          <w:szCs w:val="20"/>
          <w:lang w:eastAsia="ru-RU"/>
        </w:rPr>
        <w:t>аправить следующим способом:</w:t>
      </w:r>
    </w:p>
    <w:tbl>
      <w:tblPr>
        <w:tblStyle w:val="af"/>
        <w:tblW w:w="0" w:type="auto"/>
        <w:tblLook w:val="04A0"/>
      </w:tblPr>
      <w:tblGrid>
        <w:gridCol w:w="9627"/>
      </w:tblGrid>
      <w:tr w:rsidR="00515D1A" w:rsidTr="00515D1A">
        <w:tc>
          <w:tcPr>
            <w:tcW w:w="9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D1A" w:rsidRDefault="00515D1A" w:rsidP="00515D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15D1A" w:rsidTr="00515D1A">
        <w:tc>
          <w:tcPr>
            <w:tcW w:w="96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5D1A" w:rsidRDefault="00515D1A" w:rsidP="00515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утем  направления  на  почтовый адрес и (или) адрес электронной почты илинарочным в уполномоченном на выдачу разрешений на строительство федеральноморгане   исполнительной   власти,  органе  исполнительной  власти  субъектаРоссийской  Федерации или органе местного самоуправления, в том числе черезмногофункциональный центр)</w:t>
            </w:r>
          </w:p>
        </w:tc>
      </w:tr>
    </w:tbl>
    <w:p w:rsidR="00856969" w:rsidRPr="00B72625" w:rsidRDefault="00856969" w:rsidP="00856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56969" w:rsidRPr="00B72625" w:rsidRDefault="00856969" w:rsidP="00856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Style w:val="af"/>
        <w:tblW w:w="0" w:type="auto"/>
        <w:tblLook w:val="04A0"/>
      </w:tblPr>
      <w:tblGrid>
        <w:gridCol w:w="4536"/>
        <w:gridCol w:w="5091"/>
      </w:tblGrid>
      <w:tr w:rsidR="00515D1A" w:rsidTr="00515D1A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15D1A" w:rsidRDefault="00515D1A" w:rsidP="00856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стоящим уведомлением подтверждаю, что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D1A" w:rsidRDefault="00515D1A" w:rsidP="00856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15D1A" w:rsidTr="00515D1A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D1A" w:rsidRDefault="00515D1A" w:rsidP="00856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15D1A" w:rsidTr="00515D1A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5D1A" w:rsidRDefault="00515D1A" w:rsidP="00515D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объект индивидуального жилищного строительства или садовый дом)не предназначен для раздела на самостоятельные объекты недвижимости.</w:t>
            </w:r>
          </w:p>
        </w:tc>
      </w:tr>
    </w:tbl>
    <w:p w:rsidR="00515D1A" w:rsidRDefault="00515D1A" w:rsidP="00856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56969" w:rsidRDefault="00856969" w:rsidP="00856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Style w:val="af"/>
        <w:tblW w:w="0" w:type="auto"/>
        <w:tblLook w:val="04A0"/>
      </w:tblPr>
      <w:tblGrid>
        <w:gridCol w:w="2977"/>
        <w:gridCol w:w="6650"/>
      </w:tblGrid>
      <w:tr w:rsidR="00515D1A" w:rsidTr="00515D1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15D1A" w:rsidRDefault="00515D1A" w:rsidP="00BB6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стоящим уведомлением я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D1A" w:rsidRDefault="00515D1A" w:rsidP="00BB6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15D1A" w:rsidTr="00BB6B4F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D1A" w:rsidRDefault="00515D1A" w:rsidP="00BB6B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15D1A" w:rsidTr="00BB6B4F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5D1A" w:rsidRDefault="00515D1A" w:rsidP="00BB6B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фамилия, имя, отчество (при наличии)</w:t>
            </w:r>
          </w:p>
        </w:tc>
      </w:tr>
    </w:tbl>
    <w:p w:rsidR="00515D1A" w:rsidRPr="00B72625" w:rsidRDefault="00515D1A" w:rsidP="00856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56969" w:rsidRPr="00B72625" w:rsidRDefault="00856969" w:rsidP="00856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72625">
        <w:rPr>
          <w:rFonts w:ascii="Times New Roman" w:eastAsia="Times New Roman" w:hAnsi="Times New Roman" w:cs="Times New Roman"/>
          <w:szCs w:val="20"/>
          <w:lang w:eastAsia="ru-RU"/>
        </w:rPr>
        <w:t>даю  согласие  на обработку персональных данных (в случае если застройщикомявляется физическое лицо).</w:t>
      </w:r>
    </w:p>
    <w:p w:rsidR="00856969" w:rsidRDefault="00856969" w:rsidP="00856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283"/>
        <w:gridCol w:w="2268"/>
        <w:gridCol w:w="284"/>
        <w:gridCol w:w="3111"/>
      </w:tblGrid>
      <w:tr w:rsidR="00E4106F" w:rsidTr="00E4106F">
        <w:tc>
          <w:tcPr>
            <w:tcW w:w="3681" w:type="dxa"/>
            <w:tcBorders>
              <w:bottom w:val="single" w:sz="4" w:space="0" w:color="auto"/>
            </w:tcBorders>
          </w:tcPr>
          <w:p w:rsidR="00E4106F" w:rsidRDefault="00E4106F" w:rsidP="00856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E4106F" w:rsidRDefault="00E4106F" w:rsidP="00856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106F" w:rsidRDefault="00E4106F" w:rsidP="00856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E4106F" w:rsidRDefault="00E4106F" w:rsidP="00856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E4106F" w:rsidRDefault="00E4106F" w:rsidP="00856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4106F" w:rsidTr="00E4106F">
        <w:tc>
          <w:tcPr>
            <w:tcW w:w="3681" w:type="dxa"/>
            <w:tcBorders>
              <w:top w:val="single" w:sz="4" w:space="0" w:color="auto"/>
            </w:tcBorders>
          </w:tcPr>
          <w:p w:rsidR="00E4106F" w:rsidRDefault="00E4106F" w:rsidP="00E41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должность, в случае если    застройщиком является     юридическое лицо)</w:t>
            </w:r>
          </w:p>
        </w:tc>
        <w:tc>
          <w:tcPr>
            <w:tcW w:w="283" w:type="dxa"/>
          </w:tcPr>
          <w:p w:rsidR="00E4106F" w:rsidRDefault="00E4106F" w:rsidP="00856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4106F" w:rsidRDefault="00E4106F" w:rsidP="00E41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одпись)</w:t>
            </w:r>
          </w:p>
        </w:tc>
        <w:tc>
          <w:tcPr>
            <w:tcW w:w="284" w:type="dxa"/>
          </w:tcPr>
          <w:p w:rsidR="00E4106F" w:rsidRDefault="00E4106F" w:rsidP="00856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E4106F" w:rsidRDefault="00E4106F" w:rsidP="00E41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расшифровка подписи)</w:t>
            </w:r>
          </w:p>
        </w:tc>
      </w:tr>
      <w:tr w:rsidR="00E4106F" w:rsidRPr="00E4106F" w:rsidTr="00E4106F">
        <w:trPr>
          <w:trHeight w:val="1217"/>
        </w:trPr>
        <w:tc>
          <w:tcPr>
            <w:tcW w:w="3681" w:type="dxa"/>
            <w:vAlign w:val="bottom"/>
          </w:tcPr>
          <w:p w:rsidR="00E4106F" w:rsidRDefault="00E4106F" w:rsidP="00E410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.П.</w:t>
            </w:r>
          </w:p>
          <w:p w:rsidR="00E4106F" w:rsidRPr="00E4106F" w:rsidRDefault="00E4106F" w:rsidP="00E4106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при наличии)</w:t>
            </w:r>
          </w:p>
        </w:tc>
        <w:tc>
          <w:tcPr>
            <w:tcW w:w="283" w:type="dxa"/>
          </w:tcPr>
          <w:p w:rsidR="00E4106F" w:rsidRPr="00E4106F" w:rsidRDefault="00E4106F" w:rsidP="00856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4106F" w:rsidRPr="00E4106F" w:rsidRDefault="00E4106F" w:rsidP="00E41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E4106F" w:rsidRPr="00E4106F" w:rsidRDefault="00E4106F" w:rsidP="00856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  <w:tc>
          <w:tcPr>
            <w:tcW w:w="3111" w:type="dxa"/>
          </w:tcPr>
          <w:p w:rsidR="00E4106F" w:rsidRPr="00E4106F" w:rsidRDefault="00E4106F" w:rsidP="00E41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</w:p>
        </w:tc>
      </w:tr>
    </w:tbl>
    <w:p w:rsidR="00E4106F" w:rsidRPr="00B72625" w:rsidRDefault="00E4106F" w:rsidP="00856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56969" w:rsidRPr="00B72625" w:rsidRDefault="00856969" w:rsidP="00856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56969" w:rsidRPr="00B72625" w:rsidRDefault="00856969" w:rsidP="00E410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56969" w:rsidRPr="00B72625" w:rsidRDefault="00856969" w:rsidP="00856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56969" w:rsidRDefault="00856969" w:rsidP="00856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72625">
        <w:rPr>
          <w:rFonts w:ascii="Times New Roman" w:eastAsia="Times New Roman" w:hAnsi="Times New Roman" w:cs="Times New Roman"/>
          <w:szCs w:val="20"/>
          <w:lang w:eastAsia="ru-RU"/>
        </w:rPr>
        <w:t>К настоящему уведомлению прилагаются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7"/>
      </w:tblGrid>
      <w:tr w:rsidR="00E4106F" w:rsidTr="00E4106F">
        <w:tc>
          <w:tcPr>
            <w:tcW w:w="9627" w:type="dxa"/>
            <w:tcBorders>
              <w:bottom w:val="single" w:sz="4" w:space="0" w:color="auto"/>
            </w:tcBorders>
          </w:tcPr>
          <w:p w:rsidR="00E4106F" w:rsidRDefault="00E4106F" w:rsidP="00856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4106F" w:rsidTr="00E4106F">
        <w:tc>
          <w:tcPr>
            <w:tcW w:w="9627" w:type="dxa"/>
            <w:tcBorders>
              <w:top w:val="single" w:sz="4" w:space="0" w:color="auto"/>
              <w:bottom w:val="single" w:sz="4" w:space="0" w:color="auto"/>
            </w:tcBorders>
          </w:tcPr>
          <w:p w:rsidR="00E4106F" w:rsidRDefault="00E4106F" w:rsidP="00856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4106F" w:rsidTr="00E4106F">
        <w:tc>
          <w:tcPr>
            <w:tcW w:w="9627" w:type="dxa"/>
            <w:tcBorders>
              <w:top w:val="single" w:sz="4" w:space="0" w:color="auto"/>
              <w:bottom w:val="single" w:sz="4" w:space="0" w:color="auto"/>
            </w:tcBorders>
          </w:tcPr>
          <w:p w:rsidR="00E4106F" w:rsidRDefault="00E4106F" w:rsidP="00856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4106F" w:rsidTr="00E4106F">
        <w:tc>
          <w:tcPr>
            <w:tcW w:w="9627" w:type="dxa"/>
            <w:tcBorders>
              <w:top w:val="single" w:sz="4" w:space="0" w:color="auto"/>
              <w:bottom w:val="single" w:sz="4" w:space="0" w:color="auto"/>
            </w:tcBorders>
          </w:tcPr>
          <w:p w:rsidR="00E4106F" w:rsidRDefault="00E4106F" w:rsidP="00856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4106F" w:rsidTr="00E4106F">
        <w:tc>
          <w:tcPr>
            <w:tcW w:w="9627" w:type="dxa"/>
            <w:tcBorders>
              <w:top w:val="single" w:sz="4" w:space="0" w:color="auto"/>
              <w:bottom w:val="single" w:sz="4" w:space="0" w:color="auto"/>
            </w:tcBorders>
          </w:tcPr>
          <w:p w:rsidR="00E4106F" w:rsidRDefault="00E4106F" w:rsidP="00856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4106F" w:rsidTr="00E4106F">
        <w:tc>
          <w:tcPr>
            <w:tcW w:w="9627" w:type="dxa"/>
            <w:tcBorders>
              <w:top w:val="single" w:sz="4" w:space="0" w:color="auto"/>
              <w:bottom w:val="single" w:sz="4" w:space="0" w:color="auto"/>
            </w:tcBorders>
          </w:tcPr>
          <w:p w:rsidR="00E4106F" w:rsidRDefault="00E4106F" w:rsidP="00856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4106F" w:rsidTr="00E4106F">
        <w:tc>
          <w:tcPr>
            <w:tcW w:w="9627" w:type="dxa"/>
            <w:tcBorders>
              <w:top w:val="single" w:sz="4" w:space="0" w:color="auto"/>
              <w:bottom w:val="single" w:sz="4" w:space="0" w:color="auto"/>
            </w:tcBorders>
          </w:tcPr>
          <w:p w:rsidR="00E4106F" w:rsidRDefault="00E4106F" w:rsidP="008569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E4106F" w:rsidTr="00E4106F">
        <w:tc>
          <w:tcPr>
            <w:tcW w:w="9627" w:type="dxa"/>
            <w:tcBorders>
              <w:top w:val="single" w:sz="4" w:space="0" w:color="auto"/>
            </w:tcBorders>
          </w:tcPr>
          <w:p w:rsidR="00E4106F" w:rsidRPr="00B72625" w:rsidRDefault="00E4106F" w:rsidP="00E41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документы, предусмотренные </w:t>
            </w:r>
            <w:hyperlink r:id="rId8" w:tooltip="&quot;Градостроительный кодекс Российской Федерации&quot; от 29.12.2004 N 190-ФЗ (ред. от 03.08.2018) (с изм. и доп., вступ. в силу с 01.09.2018){КонсультантПлюс}" w:history="1">
              <w:r w:rsidRPr="00B72625">
                <w:rPr>
                  <w:rFonts w:ascii="Times New Roman" w:eastAsia="Times New Roman" w:hAnsi="Times New Roman" w:cs="Times New Roman"/>
                  <w:color w:val="0000FF"/>
                  <w:szCs w:val="20"/>
                  <w:lang w:eastAsia="ru-RU"/>
                </w:rPr>
                <w:t>частью 3 статьи 51.1</w:t>
              </w:r>
            </w:hyperlink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Градостроительного кодекса</w:t>
            </w:r>
          </w:p>
          <w:p w:rsidR="00E4106F" w:rsidRPr="00B72625" w:rsidRDefault="00E4106F" w:rsidP="00E41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оссийской Федерации (Собрание законодательства Российской Федерации, 2005,</w:t>
            </w:r>
          </w:p>
          <w:p w:rsidR="00E4106F" w:rsidRDefault="00E4106F" w:rsidP="00E41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B7262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N 1, ст. 16; 2018, N 32, ст. 5133, 5135)</w:t>
            </w:r>
          </w:p>
        </w:tc>
      </w:tr>
    </w:tbl>
    <w:p w:rsidR="00E4106F" w:rsidRPr="00B72625" w:rsidRDefault="00E4106F" w:rsidP="008569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sectPr w:rsidR="00E4106F" w:rsidRPr="00B72625" w:rsidSect="006A3C98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83D" w:rsidRDefault="008B183D" w:rsidP="003934DF">
      <w:pPr>
        <w:spacing w:after="0" w:line="240" w:lineRule="auto"/>
      </w:pPr>
      <w:r>
        <w:separator/>
      </w:r>
    </w:p>
  </w:endnote>
  <w:endnote w:type="continuationSeparator" w:id="1">
    <w:p w:rsidR="008B183D" w:rsidRDefault="008B183D" w:rsidP="0039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83D" w:rsidRDefault="008B183D" w:rsidP="003934DF">
      <w:pPr>
        <w:spacing w:after="0" w:line="240" w:lineRule="auto"/>
      </w:pPr>
      <w:r>
        <w:separator/>
      </w:r>
    </w:p>
  </w:footnote>
  <w:footnote w:type="continuationSeparator" w:id="1">
    <w:p w:rsidR="008B183D" w:rsidRDefault="008B183D" w:rsidP="00393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29E"/>
    <w:multiLevelType w:val="hybridMultilevel"/>
    <w:tmpl w:val="EE12CC76"/>
    <w:lvl w:ilvl="0" w:tplc="14F08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F2B0C"/>
    <w:multiLevelType w:val="hybridMultilevel"/>
    <w:tmpl w:val="C3AC3D48"/>
    <w:lvl w:ilvl="0" w:tplc="14F082DE">
      <w:start w:val="1"/>
      <w:numFmt w:val="bullet"/>
      <w:lvlText w:val=""/>
      <w:lvlJc w:val="left"/>
      <w:pPr>
        <w:tabs>
          <w:tab w:val="num" w:pos="0"/>
        </w:tabs>
        <w:ind w:left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2">
    <w:nsid w:val="30446E4E"/>
    <w:multiLevelType w:val="hybridMultilevel"/>
    <w:tmpl w:val="E266F4DE"/>
    <w:lvl w:ilvl="0" w:tplc="14F082DE">
      <w:start w:val="1"/>
      <w:numFmt w:val="bullet"/>
      <w:lvlText w:val=""/>
      <w:lvlJc w:val="left"/>
      <w:pPr>
        <w:tabs>
          <w:tab w:val="num" w:pos="615"/>
        </w:tabs>
        <w:ind w:left="61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">
    <w:nsid w:val="4C081E82"/>
    <w:multiLevelType w:val="hybridMultilevel"/>
    <w:tmpl w:val="27B0DC40"/>
    <w:lvl w:ilvl="0" w:tplc="14F082DE">
      <w:start w:val="1"/>
      <w:numFmt w:val="bullet"/>
      <w:lvlText w:val=""/>
      <w:lvlJc w:val="left"/>
      <w:pPr>
        <w:tabs>
          <w:tab w:val="num" w:pos="615"/>
        </w:tabs>
        <w:ind w:left="61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4">
    <w:nsid w:val="7038600F"/>
    <w:multiLevelType w:val="hybridMultilevel"/>
    <w:tmpl w:val="BDAC113E"/>
    <w:lvl w:ilvl="0" w:tplc="AA8C5F44">
      <w:start w:val="1"/>
      <w:numFmt w:val="bullet"/>
      <w:lvlText w:val=""/>
      <w:lvlJc w:val="left"/>
      <w:pPr>
        <w:tabs>
          <w:tab w:val="num" w:pos="1902"/>
        </w:tabs>
        <w:ind w:left="19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5">
    <w:nsid w:val="705828EE"/>
    <w:multiLevelType w:val="hybridMultilevel"/>
    <w:tmpl w:val="CF22D360"/>
    <w:lvl w:ilvl="0" w:tplc="14F08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6BE"/>
    <w:rsid w:val="000126D4"/>
    <w:rsid w:val="000133DB"/>
    <w:rsid w:val="000271F6"/>
    <w:rsid w:val="0003083B"/>
    <w:rsid w:val="00034E17"/>
    <w:rsid w:val="00046F07"/>
    <w:rsid w:val="00061C91"/>
    <w:rsid w:val="000630B0"/>
    <w:rsid w:val="00063AA9"/>
    <w:rsid w:val="0006675D"/>
    <w:rsid w:val="0008701B"/>
    <w:rsid w:val="000909B8"/>
    <w:rsid w:val="000A25FB"/>
    <w:rsid w:val="000C1A8D"/>
    <w:rsid w:val="000C46D0"/>
    <w:rsid w:val="000C649A"/>
    <w:rsid w:val="000C74B6"/>
    <w:rsid w:val="000E183C"/>
    <w:rsid w:val="000E6E95"/>
    <w:rsid w:val="00105326"/>
    <w:rsid w:val="00111C05"/>
    <w:rsid w:val="00112B8F"/>
    <w:rsid w:val="00113040"/>
    <w:rsid w:val="00115DB9"/>
    <w:rsid w:val="00117DA2"/>
    <w:rsid w:val="001305DE"/>
    <w:rsid w:val="0013116C"/>
    <w:rsid w:val="001328D2"/>
    <w:rsid w:val="00140B4C"/>
    <w:rsid w:val="00144AD3"/>
    <w:rsid w:val="00150689"/>
    <w:rsid w:val="0015251D"/>
    <w:rsid w:val="00156B0E"/>
    <w:rsid w:val="00156E79"/>
    <w:rsid w:val="00157E6A"/>
    <w:rsid w:val="00164F70"/>
    <w:rsid w:val="00165D6A"/>
    <w:rsid w:val="001767D7"/>
    <w:rsid w:val="00181D83"/>
    <w:rsid w:val="0018385C"/>
    <w:rsid w:val="001A2FFB"/>
    <w:rsid w:val="001A45DE"/>
    <w:rsid w:val="001B343A"/>
    <w:rsid w:val="001B5DF6"/>
    <w:rsid w:val="001C42E6"/>
    <w:rsid w:val="001C4EE0"/>
    <w:rsid w:val="001C7B25"/>
    <w:rsid w:val="001D1AE0"/>
    <w:rsid w:val="001D23AB"/>
    <w:rsid w:val="001D6388"/>
    <w:rsid w:val="001E0ADF"/>
    <w:rsid w:val="00217E5E"/>
    <w:rsid w:val="00225D03"/>
    <w:rsid w:val="00243797"/>
    <w:rsid w:val="002445F0"/>
    <w:rsid w:val="0025167E"/>
    <w:rsid w:val="00253F30"/>
    <w:rsid w:val="002563D5"/>
    <w:rsid w:val="00256968"/>
    <w:rsid w:val="00262CD2"/>
    <w:rsid w:val="00274487"/>
    <w:rsid w:val="0027542C"/>
    <w:rsid w:val="00277511"/>
    <w:rsid w:val="00280D44"/>
    <w:rsid w:val="00294FFE"/>
    <w:rsid w:val="00297230"/>
    <w:rsid w:val="002A1189"/>
    <w:rsid w:val="002A16BE"/>
    <w:rsid w:val="002A1BFB"/>
    <w:rsid w:val="002A6B45"/>
    <w:rsid w:val="002A7C6D"/>
    <w:rsid w:val="002B0018"/>
    <w:rsid w:val="002B1095"/>
    <w:rsid w:val="002C201E"/>
    <w:rsid w:val="002D3D78"/>
    <w:rsid w:val="002D671E"/>
    <w:rsid w:val="002E299D"/>
    <w:rsid w:val="002E5233"/>
    <w:rsid w:val="002E5D61"/>
    <w:rsid w:val="002F0D6C"/>
    <w:rsid w:val="002F2322"/>
    <w:rsid w:val="003020BF"/>
    <w:rsid w:val="003047E6"/>
    <w:rsid w:val="00306345"/>
    <w:rsid w:val="003141C8"/>
    <w:rsid w:val="00315277"/>
    <w:rsid w:val="00321027"/>
    <w:rsid w:val="00326ED9"/>
    <w:rsid w:val="00331385"/>
    <w:rsid w:val="00331B18"/>
    <w:rsid w:val="00347AA6"/>
    <w:rsid w:val="003619F9"/>
    <w:rsid w:val="003635D0"/>
    <w:rsid w:val="00363BEE"/>
    <w:rsid w:val="00372294"/>
    <w:rsid w:val="00373177"/>
    <w:rsid w:val="003805F6"/>
    <w:rsid w:val="00381649"/>
    <w:rsid w:val="003828BC"/>
    <w:rsid w:val="0038543E"/>
    <w:rsid w:val="003934DF"/>
    <w:rsid w:val="00393E5D"/>
    <w:rsid w:val="003A166C"/>
    <w:rsid w:val="003A4501"/>
    <w:rsid w:val="003B0CD4"/>
    <w:rsid w:val="003B35AE"/>
    <w:rsid w:val="003B3E6A"/>
    <w:rsid w:val="003B44BC"/>
    <w:rsid w:val="003C1F94"/>
    <w:rsid w:val="003D1A13"/>
    <w:rsid w:val="003D3D16"/>
    <w:rsid w:val="003E06FC"/>
    <w:rsid w:val="003E36FC"/>
    <w:rsid w:val="003E5030"/>
    <w:rsid w:val="003E57F0"/>
    <w:rsid w:val="003F2F36"/>
    <w:rsid w:val="00401DC5"/>
    <w:rsid w:val="00407076"/>
    <w:rsid w:val="00426E38"/>
    <w:rsid w:val="00427C3F"/>
    <w:rsid w:val="004326AE"/>
    <w:rsid w:val="004352B0"/>
    <w:rsid w:val="00441721"/>
    <w:rsid w:val="004435DA"/>
    <w:rsid w:val="0044533E"/>
    <w:rsid w:val="0045229C"/>
    <w:rsid w:val="00453F8B"/>
    <w:rsid w:val="004575C6"/>
    <w:rsid w:val="00461216"/>
    <w:rsid w:val="0048141A"/>
    <w:rsid w:val="00481834"/>
    <w:rsid w:val="004843BB"/>
    <w:rsid w:val="0048526C"/>
    <w:rsid w:val="0048783A"/>
    <w:rsid w:val="004946AB"/>
    <w:rsid w:val="00495AB3"/>
    <w:rsid w:val="004A59F0"/>
    <w:rsid w:val="004B36F7"/>
    <w:rsid w:val="004C2484"/>
    <w:rsid w:val="004C5C14"/>
    <w:rsid w:val="004F3DF5"/>
    <w:rsid w:val="005046CD"/>
    <w:rsid w:val="005129B3"/>
    <w:rsid w:val="00515D1A"/>
    <w:rsid w:val="0051625D"/>
    <w:rsid w:val="00520707"/>
    <w:rsid w:val="005247A8"/>
    <w:rsid w:val="005313CA"/>
    <w:rsid w:val="00536BE9"/>
    <w:rsid w:val="00536C98"/>
    <w:rsid w:val="00540685"/>
    <w:rsid w:val="005427D6"/>
    <w:rsid w:val="0054752F"/>
    <w:rsid w:val="00561D67"/>
    <w:rsid w:val="005661BF"/>
    <w:rsid w:val="005715BA"/>
    <w:rsid w:val="005760B0"/>
    <w:rsid w:val="005771D1"/>
    <w:rsid w:val="0058126F"/>
    <w:rsid w:val="00582BF5"/>
    <w:rsid w:val="005870C6"/>
    <w:rsid w:val="00591B68"/>
    <w:rsid w:val="00593E4B"/>
    <w:rsid w:val="00594473"/>
    <w:rsid w:val="005A1578"/>
    <w:rsid w:val="005A1AC5"/>
    <w:rsid w:val="005A1DEA"/>
    <w:rsid w:val="005B080E"/>
    <w:rsid w:val="005B2F07"/>
    <w:rsid w:val="005C324C"/>
    <w:rsid w:val="005C6137"/>
    <w:rsid w:val="005D12F0"/>
    <w:rsid w:val="005D1EAF"/>
    <w:rsid w:val="005D5D30"/>
    <w:rsid w:val="005E006D"/>
    <w:rsid w:val="005E5ECE"/>
    <w:rsid w:val="005F3F2A"/>
    <w:rsid w:val="005F4316"/>
    <w:rsid w:val="005F753E"/>
    <w:rsid w:val="005F7672"/>
    <w:rsid w:val="00604DCA"/>
    <w:rsid w:val="00604FEE"/>
    <w:rsid w:val="00605903"/>
    <w:rsid w:val="00606422"/>
    <w:rsid w:val="00613EF4"/>
    <w:rsid w:val="00631A1F"/>
    <w:rsid w:val="00632974"/>
    <w:rsid w:val="00640955"/>
    <w:rsid w:val="00650956"/>
    <w:rsid w:val="0065185F"/>
    <w:rsid w:val="0065215E"/>
    <w:rsid w:val="00652408"/>
    <w:rsid w:val="0065522D"/>
    <w:rsid w:val="006563F5"/>
    <w:rsid w:val="00661159"/>
    <w:rsid w:val="0066186A"/>
    <w:rsid w:val="00666660"/>
    <w:rsid w:val="0066707A"/>
    <w:rsid w:val="00670596"/>
    <w:rsid w:val="00675968"/>
    <w:rsid w:val="00683D90"/>
    <w:rsid w:val="00696084"/>
    <w:rsid w:val="006A1A0B"/>
    <w:rsid w:val="006A3C98"/>
    <w:rsid w:val="006A585A"/>
    <w:rsid w:val="006A64FD"/>
    <w:rsid w:val="006A67C6"/>
    <w:rsid w:val="006B0976"/>
    <w:rsid w:val="006B1270"/>
    <w:rsid w:val="006B2074"/>
    <w:rsid w:val="006B3836"/>
    <w:rsid w:val="006C40AB"/>
    <w:rsid w:val="006C478E"/>
    <w:rsid w:val="006C737A"/>
    <w:rsid w:val="006C7D08"/>
    <w:rsid w:val="006D1222"/>
    <w:rsid w:val="006D2139"/>
    <w:rsid w:val="006D3EE6"/>
    <w:rsid w:val="006E071D"/>
    <w:rsid w:val="006E4790"/>
    <w:rsid w:val="006E4D89"/>
    <w:rsid w:val="006E6D8A"/>
    <w:rsid w:val="006F26E4"/>
    <w:rsid w:val="006F615B"/>
    <w:rsid w:val="00700977"/>
    <w:rsid w:val="00701136"/>
    <w:rsid w:val="00717F7C"/>
    <w:rsid w:val="00722A8A"/>
    <w:rsid w:val="00731042"/>
    <w:rsid w:val="00731809"/>
    <w:rsid w:val="00732664"/>
    <w:rsid w:val="00732EA8"/>
    <w:rsid w:val="00734781"/>
    <w:rsid w:val="0073598C"/>
    <w:rsid w:val="00740EFB"/>
    <w:rsid w:val="00742211"/>
    <w:rsid w:val="007608BE"/>
    <w:rsid w:val="007664B7"/>
    <w:rsid w:val="007735A5"/>
    <w:rsid w:val="00775009"/>
    <w:rsid w:val="007756B0"/>
    <w:rsid w:val="0078081D"/>
    <w:rsid w:val="00784A01"/>
    <w:rsid w:val="00787E2C"/>
    <w:rsid w:val="0079122E"/>
    <w:rsid w:val="00792AB9"/>
    <w:rsid w:val="00794174"/>
    <w:rsid w:val="00794C6F"/>
    <w:rsid w:val="007974D2"/>
    <w:rsid w:val="007A065C"/>
    <w:rsid w:val="007A06C6"/>
    <w:rsid w:val="007A763B"/>
    <w:rsid w:val="007B6A05"/>
    <w:rsid w:val="007C180B"/>
    <w:rsid w:val="007C5C37"/>
    <w:rsid w:val="007D2DB2"/>
    <w:rsid w:val="007D2E59"/>
    <w:rsid w:val="007D5089"/>
    <w:rsid w:val="007D5AF1"/>
    <w:rsid w:val="007E37B3"/>
    <w:rsid w:val="007E5CC1"/>
    <w:rsid w:val="007F1B5B"/>
    <w:rsid w:val="007F59E3"/>
    <w:rsid w:val="00803584"/>
    <w:rsid w:val="0080482D"/>
    <w:rsid w:val="00806763"/>
    <w:rsid w:val="00810ABF"/>
    <w:rsid w:val="00812BE4"/>
    <w:rsid w:val="00814B77"/>
    <w:rsid w:val="00823C9F"/>
    <w:rsid w:val="008407F7"/>
    <w:rsid w:val="0084415A"/>
    <w:rsid w:val="00846A88"/>
    <w:rsid w:val="00854039"/>
    <w:rsid w:val="00856969"/>
    <w:rsid w:val="00863D71"/>
    <w:rsid w:val="008673CE"/>
    <w:rsid w:val="00870BD2"/>
    <w:rsid w:val="00873BFE"/>
    <w:rsid w:val="00881278"/>
    <w:rsid w:val="008848A6"/>
    <w:rsid w:val="00891545"/>
    <w:rsid w:val="00896AD1"/>
    <w:rsid w:val="008A0029"/>
    <w:rsid w:val="008A4A46"/>
    <w:rsid w:val="008B183D"/>
    <w:rsid w:val="008C3C9A"/>
    <w:rsid w:val="008C6E8C"/>
    <w:rsid w:val="008D72E5"/>
    <w:rsid w:val="008D7CFE"/>
    <w:rsid w:val="008E5449"/>
    <w:rsid w:val="008F0393"/>
    <w:rsid w:val="008F14C0"/>
    <w:rsid w:val="008F2ECF"/>
    <w:rsid w:val="008F386E"/>
    <w:rsid w:val="0090456F"/>
    <w:rsid w:val="00915903"/>
    <w:rsid w:val="00917D86"/>
    <w:rsid w:val="009255D1"/>
    <w:rsid w:val="009431AD"/>
    <w:rsid w:val="00953575"/>
    <w:rsid w:val="00962B6C"/>
    <w:rsid w:val="009713D2"/>
    <w:rsid w:val="0097277B"/>
    <w:rsid w:val="00976165"/>
    <w:rsid w:val="00984DD7"/>
    <w:rsid w:val="009A30CF"/>
    <w:rsid w:val="009A64E3"/>
    <w:rsid w:val="009B6526"/>
    <w:rsid w:val="009C1483"/>
    <w:rsid w:val="009C50A5"/>
    <w:rsid w:val="009C6EEE"/>
    <w:rsid w:val="009D16D7"/>
    <w:rsid w:val="009D5742"/>
    <w:rsid w:val="009E17D5"/>
    <w:rsid w:val="009E5050"/>
    <w:rsid w:val="009F5CBD"/>
    <w:rsid w:val="00A02DED"/>
    <w:rsid w:val="00A0386A"/>
    <w:rsid w:val="00A0416C"/>
    <w:rsid w:val="00A13CA1"/>
    <w:rsid w:val="00A23E2B"/>
    <w:rsid w:val="00A2582B"/>
    <w:rsid w:val="00A276BF"/>
    <w:rsid w:val="00A450D2"/>
    <w:rsid w:val="00A45F6C"/>
    <w:rsid w:val="00A62791"/>
    <w:rsid w:val="00A64022"/>
    <w:rsid w:val="00A65AA5"/>
    <w:rsid w:val="00A67E03"/>
    <w:rsid w:val="00A713D3"/>
    <w:rsid w:val="00A71524"/>
    <w:rsid w:val="00A71CFF"/>
    <w:rsid w:val="00A77FDA"/>
    <w:rsid w:val="00A82579"/>
    <w:rsid w:val="00A86FD3"/>
    <w:rsid w:val="00A94257"/>
    <w:rsid w:val="00AA49BD"/>
    <w:rsid w:val="00AB487D"/>
    <w:rsid w:val="00AB54F9"/>
    <w:rsid w:val="00AC2C9F"/>
    <w:rsid w:val="00AC417A"/>
    <w:rsid w:val="00AC54BC"/>
    <w:rsid w:val="00AD2E75"/>
    <w:rsid w:val="00AE0D28"/>
    <w:rsid w:val="00AE446D"/>
    <w:rsid w:val="00AE5106"/>
    <w:rsid w:val="00AE6549"/>
    <w:rsid w:val="00AE7314"/>
    <w:rsid w:val="00AF172B"/>
    <w:rsid w:val="00AF6F3C"/>
    <w:rsid w:val="00B035DC"/>
    <w:rsid w:val="00B1634E"/>
    <w:rsid w:val="00B21C5E"/>
    <w:rsid w:val="00B320FF"/>
    <w:rsid w:val="00B34AB9"/>
    <w:rsid w:val="00B43D2F"/>
    <w:rsid w:val="00B53D0D"/>
    <w:rsid w:val="00B553A1"/>
    <w:rsid w:val="00B6655B"/>
    <w:rsid w:val="00B72625"/>
    <w:rsid w:val="00B73AB0"/>
    <w:rsid w:val="00B74766"/>
    <w:rsid w:val="00B777AB"/>
    <w:rsid w:val="00B77D50"/>
    <w:rsid w:val="00B938F9"/>
    <w:rsid w:val="00B95484"/>
    <w:rsid w:val="00BA1C94"/>
    <w:rsid w:val="00BA4F87"/>
    <w:rsid w:val="00BC6B30"/>
    <w:rsid w:val="00BD53BC"/>
    <w:rsid w:val="00BD77C4"/>
    <w:rsid w:val="00BE0359"/>
    <w:rsid w:val="00BE4364"/>
    <w:rsid w:val="00BE44C8"/>
    <w:rsid w:val="00BE51B8"/>
    <w:rsid w:val="00BF0DBE"/>
    <w:rsid w:val="00BF3CFB"/>
    <w:rsid w:val="00BF529D"/>
    <w:rsid w:val="00BF6EDE"/>
    <w:rsid w:val="00BF74CE"/>
    <w:rsid w:val="00C1329C"/>
    <w:rsid w:val="00C1585E"/>
    <w:rsid w:val="00C30BD3"/>
    <w:rsid w:val="00C347BB"/>
    <w:rsid w:val="00C43BBB"/>
    <w:rsid w:val="00C4715F"/>
    <w:rsid w:val="00C57EAA"/>
    <w:rsid w:val="00C6262F"/>
    <w:rsid w:val="00C7013C"/>
    <w:rsid w:val="00C875EF"/>
    <w:rsid w:val="00C90ACA"/>
    <w:rsid w:val="00C92891"/>
    <w:rsid w:val="00CA5245"/>
    <w:rsid w:val="00CB0221"/>
    <w:rsid w:val="00CB4264"/>
    <w:rsid w:val="00CC190E"/>
    <w:rsid w:val="00CC3101"/>
    <w:rsid w:val="00CD0DAB"/>
    <w:rsid w:val="00CD6157"/>
    <w:rsid w:val="00CE341C"/>
    <w:rsid w:val="00CE71C4"/>
    <w:rsid w:val="00CF18B6"/>
    <w:rsid w:val="00CF440C"/>
    <w:rsid w:val="00D01BA2"/>
    <w:rsid w:val="00D27FCE"/>
    <w:rsid w:val="00D37A18"/>
    <w:rsid w:val="00D41D1C"/>
    <w:rsid w:val="00D43F0E"/>
    <w:rsid w:val="00D53979"/>
    <w:rsid w:val="00D55D28"/>
    <w:rsid w:val="00D60267"/>
    <w:rsid w:val="00D615F2"/>
    <w:rsid w:val="00D65F50"/>
    <w:rsid w:val="00D7600D"/>
    <w:rsid w:val="00D820FA"/>
    <w:rsid w:val="00D87031"/>
    <w:rsid w:val="00D879E1"/>
    <w:rsid w:val="00DB3095"/>
    <w:rsid w:val="00DB43AE"/>
    <w:rsid w:val="00DB525F"/>
    <w:rsid w:val="00DB5846"/>
    <w:rsid w:val="00DC06E4"/>
    <w:rsid w:val="00DC319E"/>
    <w:rsid w:val="00DC4F0E"/>
    <w:rsid w:val="00DE535A"/>
    <w:rsid w:val="00E016BE"/>
    <w:rsid w:val="00E2739B"/>
    <w:rsid w:val="00E4106F"/>
    <w:rsid w:val="00E41EEA"/>
    <w:rsid w:val="00E43921"/>
    <w:rsid w:val="00E604F5"/>
    <w:rsid w:val="00E658AB"/>
    <w:rsid w:val="00EA1504"/>
    <w:rsid w:val="00EA7010"/>
    <w:rsid w:val="00EA7EA2"/>
    <w:rsid w:val="00EB7072"/>
    <w:rsid w:val="00ED06EE"/>
    <w:rsid w:val="00ED4D95"/>
    <w:rsid w:val="00ED72C3"/>
    <w:rsid w:val="00EE1398"/>
    <w:rsid w:val="00EE37DC"/>
    <w:rsid w:val="00EF7488"/>
    <w:rsid w:val="00F13D96"/>
    <w:rsid w:val="00F32AD8"/>
    <w:rsid w:val="00F37C8A"/>
    <w:rsid w:val="00F52236"/>
    <w:rsid w:val="00F71A8A"/>
    <w:rsid w:val="00F86C1A"/>
    <w:rsid w:val="00F96B75"/>
    <w:rsid w:val="00FA4EAF"/>
    <w:rsid w:val="00FB1893"/>
    <w:rsid w:val="00FB401F"/>
    <w:rsid w:val="00FB5CBC"/>
    <w:rsid w:val="00FC75C7"/>
    <w:rsid w:val="00FD2A7C"/>
    <w:rsid w:val="00FD6338"/>
    <w:rsid w:val="00FD7912"/>
    <w:rsid w:val="00FE17CC"/>
    <w:rsid w:val="00FF0CEB"/>
    <w:rsid w:val="00FF3DA9"/>
    <w:rsid w:val="00FF4959"/>
    <w:rsid w:val="00FF5E6B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6"/>
  </w:style>
  <w:style w:type="paragraph" w:styleId="1">
    <w:name w:val="heading 1"/>
    <w:basedOn w:val="a"/>
    <w:link w:val="10"/>
    <w:uiPriority w:val="9"/>
    <w:qFormat/>
    <w:rsid w:val="002A16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A16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A16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6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16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16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link w:val="ConsPlusNormal0"/>
    <w:rsid w:val="006D3E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6D3EE6"/>
    <w:rPr>
      <w:rFonts w:ascii="Arial" w:eastAsia="Times New Roman" w:hAnsi="Arial" w:cs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277511"/>
    <w:rPr>
      <w:rFonts w:cs="Times New Roman"/>
    </w:rPr>
  </w:style>
  <w:style w:type="paragraph" w:customStyle="1" w:styleId="21">
    <w:name w:val="Абзац списка2"/>
    <w:basedOn w:val="a"/>
    <w:rsid w:val="00631A1F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A45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50D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37C8A"/>
    <w:rPr>
      <w:color w:val="0000FF"/>
      <w:u w:val="single"/>
    </w:rPr>
  </w:style>
  <w:style w:type="character" w:customStyle="1" w:styleId="blk">
    <w:name w:val="blk"/>
    <w:basedOn w:val="a0"/>
    <w:rsid w:val="005F7672"/>
  </w:style>
  <w:style w:type="character" w:styleId="a6">
    <w:name w:val="annotation reference"/>
    <w:basedOn w:val="a0"/>
    <w:uiPriority w:val="99"/>
    <w:semiHidden/>
    <w:unhideWhenUsed/>
    <w:rsid w:val="00D01BA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01BA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01BA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01BA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01BA2"/>
    <w:rPr>
      <w:b/>
      <w:bCs/>
      <w:sz w:val="20"/>
      <w:szCs w:val="20"/>
    </w:rPr>
  </w:style>
  <w:style w:type="paragraph" w:customStyle="1" w:styleId="formattext">
    <w:name w:val="formattext"/>
    <w:basedOn w:val="a"/>
    <w:rsid w:val="00577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77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EB707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b">
    <w:name w:val="Body Text"/>
    <w:basedOn w:val="a"/>
    <w:link w:val="ac"/>
    <w:rsid w:val="00262C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262C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rsid w:val="00262C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262C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32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концевой сноски1"/>
    <w:basedOn w:val="a"/>
    <w:next w:val="af0"/>
    <w:link w:val="af1"/>
    <w:uiPriority w:val="99"/>
    <w:rsid w:val="00372294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0"/>
    <w:link w:val="11"/>
    <w:uiPriority w:val="99"/>
    <w:semiHidden/>
    <w:rsid w:val="00372294"/>
    <w:rPr>
      <w:rFonts w:ascii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rsid w:val="00372294"/>
    <w:rPr>
      <w:vertAlign w:val="superscript"/>
    </w:rPr>
  </w:style>
  <w:style w:type="paragraph" w:styleId="af0">
    <w:name w:val="endnote text"/>
    <w:basedOn w:val="a"/>
    <w:link w:val="12"/>
    <w:uiPriority w:val="99"/>
    <w:semiHidden/>
    <w:unhideWhenUsed/>
    <w:rsid w:val="00372294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f0"/>
    <w:uiPriority w:val="99"/>
    <w:semiHidden/>
    <w:rsid w:val="00372294"/>
    <w:rPr>
      <w:sz w:val="20"/>
      <w:szCs w:val="20"/>
    </w:rPr>
  </w:style>
  <w:style w:type="paragraph" w:customStyle="1" w:styleId="ConsPlusNonformat">
    <w:name w:val="ConsPlusNonformat"/>
    <w:uiPriority w:val="99"/>
    <w:rsid w:val="008569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CE34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7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6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6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9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0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3145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2482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92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29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9456263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91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EE42953D540BF4F3B89FF268C16F350055A0BF8E683EB5EBA5D845A6FBD326934D81805E1710815CA11181DB661A45B5793B01F0D0j8Q3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B791F-D805-49EF-B33B-5751B194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9-03-22T07:51:00Z</cp:lastPrinted>
  <dcterms:created xsi:type="dcterms:W3CDTF">2019-11-06T09:16:00Z</dcterms:created>
  <dcterms:modified xsi:type="dcterms:W3CDTF">2019-11-06T09:16:00Z</dcterms:modified>
</cp:coreProperties>
</file>